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3B9FDEEE" w14:textId="77777777" w:rsidR="0002701B" w:rsidRDefault="00276253" w:rsidP="0002701B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3CDAA0E" w:rsidR="00C506C0" w:rsidRPr="0002701B" w:rsidRDefault="0002701B" w:rsidP="0002701B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2701B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3401C616" wp14:editId="4318FC27">
            <wp:extent cx="5281118" cy="2712955"/>
            <wp:effectExtent l="0" t="0" r="0" b="0"/>
            <wp:docPr id="209948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86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6C0" w:rsidRPr="0002701B">
        <w:rPr>
          <w:rFonts w:ascii="Georgia" w:hAnsi="Georgia"/>
          <w:b/>
          <w:bCs/>
          <w:color w:val="000000" w:themeColor="text1"/>
        </w:rPr>
        <w:br w:type="page"/>
      </w:r>
    </w:p>
    <w:p w14:paraId="21F82742" w14:textId="308E4CEB" w:rsidR="00C506C0" w:rsidRPr="00C506C0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7F8506AF" w14:textId="137372B4" w:rsidR="0002701B" w:rsidRDefault="0002701B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2701B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4F04172A" wp14:editId="7DB39E0B">
            <wp:extent cx="5731510" cy="4605655"/>
            <wp:effectExtent l="0" t="0" r="2540" b="4445"/>
            <wp:docPr id="95111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12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FD6" w14:textId="5E29AAA9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71C9810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F026165" w14:textId="77777777" w:rsid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3EA67452" w14:textId="21E3FB96" w:rsidR="0002701B" w:rsidRDefault="0002701B" w:rsidP="0002701B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2701B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423776D2" wp14:editId="0D435153">
            <wp:extent cx="5731510" cy="2778125"/>
            <wp:effectExtent l="0" t="0" r="2540" b="3175"/>
            <wp:docPr id="164269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7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6039" w14:textId="6321671E" w:rsidR="0002701B" w:rsidRDefault="0002701B" w:rsidP="0002701B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2701B">
        <w:rPr>
          <w:rFonts w:ascii="Georgia" w:hAnsi="Georgia"/>
          <w:color w:val="000000" w:themeColor="text1"/>
        </w:rPr>
        <w:drawing>
          <wp:inline distT="0" distB="0" distL="0" distR="0" wp14:anchorId="137DCE4E" wp14:editId="2C54B0BC">
            <wp:extent cx="5731510" cy="2614930"/>
            <wp:effectExtent l="0" t="0" r="2540" b="0"/>
            <wp:docPr id="172620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00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C7D9" w14:textId="5A565FCF" w:rsidR="0002701B" w:rsidRDefault="0002701B" w:rsidP="0002701B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2701B">
        <w:rPr>
          <w:rFonts w:ascii="Georgia" w:hAnsi="Georgia"/>
          <w:color w:val="000000" w:themeColor="text1"/>
        </w:rPr>
        <w:drawing>
          <wp:inline distT="0" distB="0" distL="0" distR="0" wp14:anchorId="109BA0A3" wp14:editId="2DD187E0">
            <wp:extent cx="5731510" cy="1228090"/>
            <wp:effectExtent l="0" t="0" r="2540" b="0"/>
            <wp:docPr id="124353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32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8729" w14:textId="16984064" w:rsidR="0002701B" w:rsidRPr="00276253" w:rsidRDefault="0002701B" w:rsidP="0002701B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2701B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69EAED54" wp14:editId="6ACC9ECD">
            <wp:extent cx="5731510" cy="1478280"/>
            <wp:effectExtent l="0" t="0" r="2540" b="7620"/>
            <wp:docPr id="120926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69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423400CA" w14:textId="4DC8CF3F" w:rsidR="0002701B" w:rsidRDefault="0002701B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02701B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2BC36FDE" wp14:editId="4E319882">
            <wp:extent cx="5731510" cy="2918460"/>
            <wp:effectExtent l="0" t="0" r="2540" b="0"/>
            <wp:docPr id="151996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46F50E5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FDD9" w14:textId="77777777" w:rsidR="00CD77A4" w:rsidRDefault="00CD77A4" w:rsidP="00447D92">
      <w:pPr>
        <w:spacing w:after="0" w:line="240" w:lineRule="auto"/>
      </w:pPr>
      <w:r>
        <w:separator/>
      </w:r>
    </w:p>
  </w:endnote>
  <w:endnote w:type="continuationSeparator" w:id="0">
    <w:p w14:paraId="47C594EE" w14:textId="77777777" w:rsidR="00CD77A4" w:rsidRDefault="00CD77A4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F58E" w14:textId="77777777" w:rsidR="00CD77A4" w:rsidRDefault="00CD77A4" w:rsidP="00447D92">
      <w:pPr>
        <w:spacing w:after="0" w:line="240" w:lineRule="auto"/>
      </w:pPr>
      <w:r>
        <w:separator/>
      </w:r>
    </w:p>
  </w:footnote>
  <w:footnote w:type="continuationSeparator" w:id="0">
    <w:p w14:paraId="26A26116" w14:textId="77777777" w:rsidR="00CD77A4" w:rsidRDefault="00CD77A4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2701B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6378C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CD77A4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34E47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anidhay Aggarwal</cp:lastModifiedBy>
  <cp:revision>6</cp:revision>
  <cp:lastPrinted>2024-01-17T17:53:00Z</cp:lastPrinted>
  <dcterms:created xsi:type="dcterms:W3CDTF">2024-01-17T18:38:00Z</dcterms:created>
  <dcterms:modified xsi:type="dcterms:W3CDTF">2025-02-21T09:50:00Z</dcterms:modified>
</cp:coreProperties>
</file>